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02D12">
        <w:rPr>
          <w:rFonts w:ascii="Arial" w:hAnsi="Arial" w:cs="Arial"/>
          <w:b/>
          <w:sz w:val="22"/>
          <w:szCs w:val="22"/>
        </w:rPr>
        <w:t>0</w:t>
      </w:r>
      <w:r w:rsidR="00D77460">
        <w:rPr>
          <w:rFonts w:ascii="Arial" w:hAnsi="Arial" w:cs="Arial"/>
          <w:b/>
          <w:sz w:val="22"/>
          <w:szCs w:val="22"/>
        </w:rPr>
        <w:t>9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546774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774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/09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6131D" w:rsidP="005467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6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B28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6131D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F6131D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6131D"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51" w:type="dxa"/>
            <w:vAlign w:val="center"/>
          </w:tcPr>
          <w:p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C25AA7" w:rsidRDefault="003140EC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C25AA7" w:rsidRDefault="00E045F3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23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FE78F0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2A47CA">
              <w:rPr>
                <w:rFonts w:ascii="Arial" w:hAnsi="Arial" w:cs="Arial"/>
                <w:b w:val="0"/>
                <w:sz w:val="22"/>
                <w:szCs w:val="22"/>
              </w:rPr>
              <w:t>Maurício Giusti</w:t>
            </w:r>
          </w:p>
        </w:tc>
        <w:tc>
          <w:tcPr>
            <w:tcW w:w="2551" w:type="dxa"/>
            <w:vAlign w:val="center"/>
          </w:tcPr>
          <w:p w:rsidR="005B1ED1" w:rsidRPr="0097276A" w:rsidRDefault="00FE78F0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F6131D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4374AA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20</w:t>
            </w:r>
            <w:r w:rsidR="00E045F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2A47CA" w:rsidRDefault="005B1ED1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FE78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D108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787836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7836">
              <w:rPr>
                <w:rFonts w:ascii="Arial" w:hAnsi="Arial" w:cs="Arial"/>
                <w:b w:val="0"/>
                <w:sz w:val="22"/>
                <w:szCs w:val="22"/>
              </w:rPr>
              <w:t>Leonardo Porto Bragaglia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787836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3140EC" w:rsidRPr="00E039FC" w:rsidTr="003140EC">
        <w:trPr>
          <w:trHeight w:hRule="exact"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140EC" w:rsidRPr="008E07A7" w:rsidRDefault="00FE78F0" w:rsidP="003876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0EC" w:rsidRPr="003140EC" w:rsidRDefault="00FE78F0" w:rsidP="003140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osana Silveira </w:t>
            </w:r>
          </w:p>
        </w:tc>
      </w:tr>
      <w:tr w:rsidR="003140EC" w:rsidRPr="00E039FC" w:rsidTr="003140EC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140EC" w:rsidRPr="008E07A7" w:rsidRDefault="003140EC" w:rsidP="003876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0EC" w:rsidRPr="008E07A7" w:rsidRDefault="00FE78F0" w:rsidP="003140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  <w:tr w:rsidR="00FE78F0" w:rsidRPr="00E039FC" w:rsidTr="00FE78F0">
        <w:trPr>
          <w:trHeight w:hRule="exact" w:val="38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FE78F0" w:rsidRPr="008E07A7" w:rsidRDefault="00FE78F0" w:rsidP="000007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8F0" w:rsidRPr="008E07A7" w:rsidRDefault="00FE78F0" w:rsidP="000007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E78F0" w:rsidRPr="00E039FC" w:rsidTr="00FE78F0">
        <w:trPr>
          <w:trHeight w:hRule="exact" w:val="10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FE78F0" w:rsidRPr="008E07A7" w:rsidRDefault="00FE78F0" w:rsidP="00FE78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8F0" w:rsidRPr="008E07A7" w:rsidRDefault="00FE78F0" w:rsidP="00FE78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C25AA7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1854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 da 0</w:t>
            </w:r>
            <w:r w:rsid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ª e 08ª Reuniões</w:t>
            </w: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AF de 20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185431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185431" w:rsidP="005467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agosto/2020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2939A2" w:rsidP="001854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185431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e estudos iniciais sobre a Programação Orçamentária 2021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386A40" w:rsidRDefault="00C91528" w:rsidP="00E816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85431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ulamentação referente aos honorários advocatícios (</w:t>
            </w:r>
            <w:proofErr w:type="spellStart"/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jur</w:t>
            </w:r>
            <w:proofErr w:type="spellEnd"/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1F1" w:rsidRPr="00516F93" w:rsidRDefault="002E51F1" w:rsidP="0054677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185431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4/2019 (projeto COAF)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D70C46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C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B86F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1854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185431" w:rsidP="006016C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, Análise dos pedidos de Revisão de Cobrança e atualização da inscrição em Dívida Ativa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  <w:r w:rsidR="00C20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:rsidTr="0079407D">
        <w:trPr>
          <w:trHeight w:val="118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01C" w:rsidRPr="00386A40" w:rsidRDefault="0016201C" w:rsidP="001854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185431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54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Portaria de Diárias do CAU/SC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D47" w:rsidRPr="00E81AE6" w:rsidRDefault="00C75D47" w:rsidP="0080663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185431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85431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074F58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074F58" w:rsidRDefault="0066067A" w:rsidP="00DC4FF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estadual de fiscalização</w:t>
            </w:r>
          </w:p>
        </w:tc>
      </w:tr>
      <w:tr w:rsidR="00185431" w:rsidRPr="00074F58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074F58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431" w:rsidRPr="00074F58" w:rsidRDefault="00185431" w:rsidP="00DC4F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85431" w:rsidRPr="00074F58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074F58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431" w:rsidRPr="00074F58" w:rsidRDefault="00185431" w:rsidP="00DC4F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185431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667B2" w:rsidRDefault="00A667B2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B1565" w:rsidRDefault="00FB1565" w:rsidP="00C6020A">
      <w:pPr>
        <w:jc w:val="both"/>
        <w:rPr>
          <w:rFonts w:ascii="Arial" w:hAnsi="Arial" w:cs="Arial"/>
          <w:b/>
          <w:bCs/>
          <w:color w:val="005057"/>
        </w:rPr>
      </w:pPr>
      <w:r w:rsidRPr="0009660C">
        <w:rPr>
          <w:rFonts w:ascii="Arial" w:hAnsi="Arial" w:cs="Arial"/>
          <w:b/>
          <w:bCs/>
          <w:color w:val="005057"/>
        </w:rPr>
        <w:t xml:space="preserve">Esta Súmula foi aprovada na reunião da COAF realizada de forma virtual no dia </w:t>
      </w:r>
      <w:proofErr w:type="spellStart"/>
      <w:r w:rsidR="00C6020A" w:rsidRPr="002B41B0">
        <w:rPr>
          <w:rFonts w:ascii="Arial" w:hAnsi="Arial" w:cs="Arial"/>
          <w:b/>
          <w:bCs/>
          <w:color w:val="005057"/>
        </w:rPr>
        <w:t>xx</w:t>
      </w:r>
      <w:proofErr w:type="spellEnd"/>
      <w:r w:rsidR="00C6020A" w:rsidRPr="002B41B0">
        <w:rPr>
          <w:rFonts w:ascii="Arial" w:hAnsi="Arial" w:cs="Arial"/>
          <w:b/>
          <w:bCs/>
          <w:color w:val="005057"/>
        </w:rPr>
        <w:t>/09</w:t>
      </w:r>
      <w:r w:rsidRPr="002B41B0">
        <w:rPr>
          <w:rFonts w:ascii="Arial" w:hAnsi="Arial" w:cs="Arial"/>
          <w:b/>
          <w:bCs/>
          <w:color w:val="005057"/>
        </w:rPr>
        <w:t>/2020, com os votos favoráveis dos Conselheiros</w:t>
      </w:r>
      <w:r w:rsidR="002B41B0">
        <w:rPr>
          <w:rFonts w:ascii="Arial" w:hAnsi="Arial" w:cs="Arial"/>
          <w:b/>
          <w:bCs/>
          <w:color w:val="005057"/>
        </w:rPr>
        <w:t>.</w:t>
      </w:r>
      <w:r w:rsidRPr="0009660C">
        <w:rPr>
          <w:rFonts w:ascii="Arial" w:hAnsi="Arial" w:cs="Arial"/>
          <w:b/>
          <w:bCs/>
          <w:color w:val="005057"/>
        </w:rPr>
        <w:t xml:space="preserve"> Nos termos do item 2.1 da Deliberação Plenária CAU/SC nº 504, de 19 de junho de 2020, atestamos a veracidade das informações. Publique-se.</w:t>
      </w:r>
      <w:r>
        <w:rPr>
          <w:rFonts w:ascii="Arial" w:hAnsi="Arial" w:cs="Arial"/>
          <w:b/>
          <w:bCs/>
          <w:color w:val="005057"/>
        </w:rPr>
        <w:t xml:space="preserve"> </w:t>
      </w: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bookmarkStart w:id="0" w:name="_GoBack"/>
      <w:bookmarkEnd w:id="0"/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__________________________________</w:t>
      </w:r>
    </w:p>
    <w:p w:rsidR="00FB1565" w:rsidRPr="0009660C" w:rsidRDefault="00FB1565" w:rsidP="00FB1565">
      <w:pPr>
        <w:jc w:val="center"/>
        <w:rPr>
          <w:rFonts w:ascii="Arial" w:hAnsi="Arial" w:cs="Arial"/>
          <w:b/>
          <w:bCs/>
          <w:color w:val="005057"/>
        </w:rPr>
      </w:pPr>
      <w:r>
        <w:rPr>
          <w:rFonts w:ascii="Arial" w:hAnsi="Arial" w:cs="Arial"/>
          <w:b/>
          <w:bCs/>
          <w:color w:val="005057"/>
        </w:rPr>
        <w:t>Antô</w:t>
      </w:r>
      <w:r w:rsidRPr="0009660C">
        <w:rPr>
          <w:rFonts w:ascii="Arial" w:hAnsi="Arial" w:cs="Arial"/>
          <w:b/>
          <w:bCs/>
          <w:color w:val="005057"/>
        </w:rPr>
        <w:t>nio Couto Nunes</w:t>
      </w:r>
    </w:p>
    <w:p w:rsidR="00FB1565" w:rsidRDefault="00FB1565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09660C">
        <w:rPr>
          <w:rFonts w:ascii="Arial" w:hAnsi="Arial" w:cs="Arial"/>
          <w:b/>
          <w:bCs/>
          <w:color w:val="005057"/>
        </w:rPr>
        <w:t>Assessor Especial da Presidência</w:t>
      </w: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__________________________________</w:t>
      </w:r>
    </w:p>
    <w:p w:rsidR="00FB1565" w:rsidRDefault="00F6131D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Laraue Pommerening</w:t>
      </w:r>
    </w:p>
    <w:p w:rsidR="00FB1565" w:rsidRDefault="00FB1565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Secretária da COAF</w:t>
      </w: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:rsidR="00FB1565" w:rsidRP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lastRenderedPageBreak/>
        <w:t xml:space="preserve">                      </w:t>
      </w:r>
      <w:r w:rsidRPr="00FB1565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80E735" wp14:editId="6332D0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F7A1A9C" wp14:editId="7A5BAB0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BC71DA" wp14:editId="3D68711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6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1B0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2D0C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60E9"/>
    <w:rsid w:val="00C374E5"/>
    <w:rsid w:val="00C37566"/>
    <w:rsid w:val="00C413FB"/>
    <w:rsid w:val="00C418A4"/>
    <w:rsid w:val="00C41987"/>
    <w:rsid w:val="00C41F87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CFF18E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5F85-D0AE-404A-8566-0AB5C3E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2</cp:revision>
  <cp:lastPrinted>2022-02-04T13:43:00Z</cp:lastPrinted>
  <dcterms:created xsi:type="dcterms:W3CDTF">2020-08-25T12:40:00Z</dcterms:created>
  <dcterms:modified xsi:type="dcterms:W3CDTF">2022-02-04T13:43:00Z</dcterms:modified>
</cp:coreProperties>
</file>